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57169B" w14:textId="1882A86D" w:rsidR="00581854" w:rsidRDefault="00581854" w:rsidP="007B050D">
      <w:pPr>
        <w:pStyle w:val="Kop5"/>
      </w:pPr>
      <w:r>
        <w:t>Toelichting op de toepassing</w:t>
      </w:r>
    </w:p>
    <w:p w14:paraId="040ADD2D" w14:textId="77777777" w:rsidR="00581854" w:rsidRDefault="00581854" w:rsidP="00581854">
      <w:r>
        <w:t>De Gebiedsaanwijzing van het type Leiding wordt gebruikt voor het weergeven gebieden waar met het oog op het waarborgen van de goede staat en instandhouding van hoogspanningsverbindingen en (buis)leidingen specifieke regels gelden. Het kan ook gaan om het behouden van ruimte voor toekomstige verbindingen. De Gebiedsaanwijzing Leiding kan ook worden gebruikt in visies en programma’s voor het aangeven van gebieden en objecten waar beleidsmatig bijzondere aandacht is voor de leiding, bijvoorbeeld als zoekgebied voor toekomstige tracés.</w:t>
      </w:r>
    </w:p>
    <w:p w14:paraId="2FD3C8E9" w14:textId="77777777" w:rsidR="00581854" w:rsidRDefault="00581854" w:rsidP="00581854"/>
    <w:p w14:paraId="6ACF6A02" w14:textId="77777777" w:rsidR="00581854" w:rsidRDefault="00581854" w:rsidP="00581854">
      <w:r>
        <w:t>Om de geometrische begrenzing van de Gebiedsaanwijzing Leiding te kunnen vastleggen en de verschillende gebieden van dit type op een kaartbeeld weer te geven is het noodzakelijk om de annotatie Leiding te gebruiken. Op voorhand is niet te zeggen hoeveel en welke specifieke vormen van de Gebiedsaanwijzing Leiding in de verschillende omgevingsdocumenten begrensd zullen worden, het is mogelijk dat het er veel verschillende zullen zijn. Er is geen symboliek (kleur, arcering, lijnstijl) voorhanden die een grote hoeveelheid verschillende specifieke vormen van het type Leiding kan weergeven op een manier waarbij voor het menselijk oog voldoende onderscheid is tussen de verschillende gebieden. Daarom is er ten behoeve van de weergave voor gekozen om de Gebiedsaanwijzing Leiding in groepen in te delen. De Leidinggroepen die gebruikt kunnen worden, zijn opgenomen in een gesloten waardelijst. Iedere groep heeft een eigen symboliek. Door te werken met de Gebiedsaanwijzing Leiding met het attribuut groep en de juiste waarde van de waardelijst Leidinggroep kunnen de werkingsgebieden van alle specifieke vormen van de Gebiedsaanwijzing Leiding in een (interactieve) viewer worden weergegeven op een kaart. Het is dan mogelijk om een integraal beeld van alle locaties van de Gebiedsaanwijzing Leiding weer te geven, maar ook om alle locaties van de Gebiedsaanwijzing Leiding van een bepaalde groep weer te gev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